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3721" w14:paraId="37E62819" w14:textId="77777777" w:rsidTr="00CF3721">
        <w:tc>
          <w:tcPr>
            <w:tcW w:w="9016" w:type="dxa"/>
            <w:gridSpan w:val="4"/>
          </w:tcPr>
          <w:p w14:paraId="28AE0AEE" w14:textId="0D8D100C" w:rsidR="00CF3721" w:rsidRPr="00CF3721" w:rsidRDefault="00CF3721" w:rsidP="00CF3721">
            <w:pPr>
              <w:jc w:val="center"/>
              <w:rPr>
                <w:b/>
                <w:bCs/>
              </w:rPr>
            </w:pPr>
            <w:r w:rsidRPr="00CF3721">
              <w:rPr>
                <w:rFonts w:hint="eastAsia"/>
                <w:b/>
                <w:bCs/>
                <w:sz w:val="32"/>
                <w:szCs w:val="32"/>
              </w:rPr>
              <w:t>일일 작업 보고서</w:t>
            </w:r>
          </w:p>
        </w:tc>
      </w:tr>
      <w:tr w:rsidR="00CF3721" w14:paraId="007A3C0C" w14:textId="77777777" w:rsidTr="00CF3721">
        <w:tc>
          <w:tcPr>
            <w:tcW w:w="2254" w:type="dxa"/>
            <w:shd w:val="clear" w:color="auto" w:fill="E7E6E6" w:themeFill="background2"/>
          </w:tcPr>
          <w:p w14:paraId="139D268B" w14:textId="342E8A61" w:rsidR="00CF3721" w:rsidRDefault="00CF3721"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</w:tcPr>
          <w:p w14:paraId="0EDC65B6" w14:textId="15CB73FC" w:rsidR="00CF3721" w:rsidRDefault="00CF3721"/>
        </w:tc>
        <w:tc>
          <w:tcPr>
            <w:tcW w:w="2254" w:type="dxa"/>
            <w:shd w:val="clear" w:color="auto" w:fill="E7E6E6" w:themeFill="background2"/>
          </w:tcPr>
          <w:p w14:paraId="3836A7F9" w14:textId="73998C40" w:rsidR="00CF3721" w:rsidRDefault="00CF3721">
            <w:r>
              <w:rPr>
                <w:rFonts w:hint="eastAsia"/>
              </w:rPr>
              <w:t>작성일자</w:t>
            </w:r>
          </w:p>
        </w:tc>
        <w:tc>
          <w:tcPr>
            <w:tcW w:w="2254" w:type="dxa"/>
          </w:tcPr>
          <w:p w14:paraId="23D6BF6B" w14:textId="1253F740" w:rsidR="00CF3721" w:rsidRDefault="00CF3721">
            <w:r>
              <w:rPr>
                <w:rFonts w:hint="eastAsia"/>
              </w:rPr>
              <w:t>2</w:t>
            </w:r>
            <w:r>
              <w:t xml:space="preserve">021. 01. </w:t>
            </w:r>
            <w:r w:rsidR="009B338F">
              <w:t>10</w:t>
            </w:r>
          </w:p>
        </w:tc>
      </w:tr>
    </w:tbl>
    <w:p w14:paraId="5E4976E8" w14:textId="3A8636C7" w:rsidR="00301CC6" w:rsidRDefault="00301CC6"/>
    <w:p w14:paraId="49F03D05" w14:textId="557354FE" w:rsidR="00CF3721" w:rsidRDefault="00F40CA8">
      <w:r>
        <w:rPr>
          <w:rFonts w:eastAsiaTheme="minorHAnsi"/>
        </w:rPr>
        <w:t xml:space="preserve">◆ </w:t>
      </w:r>
      <w:r>
        <w:rPr>
          <w:rFonts w:hint="eastAsia"/>
        </w:rPr>
        <w:t>금일 업무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CA8" w14:paraId="0788A769" w14:textId="77777777" w:rsidTr="00F40CA8">
        <w:trPr>
          <w:trHeight w:val="7054"/>
        </w:trPr>
        <w:tc>
          <w:tcPr>
            <w:tcW w:w="9016" w:type="dxa"/>
          </w:tcPr>
          <w:p w14:paraId="5FFFF083" w14:textId="77777777" w:rsidR="00F40CA8" w:rsidRDefault="00D03C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론트 엔드</w:t>
            </w:r>
          </w:p>
          <w:p w14:paraId="4C606637" w14:textId="25E4D5FA" w:rsidR="00D03C3D" w:rsidRDefault="00E165E4">
            <w:r>
              <w:rPr>
                <w:rFonts w:eastAsiaTheme="minorHAnsi"/>
              </w:rPr>
              <w:t>①</w:t>
            </w:r>
            <w:r>
              <w:t xml:space="preserve"> </w:t>
            </w:r>
            <w:r w:rsidR="00D03C3D">
              <w:rPr>
                <w:rFonts w:hint="eastAsia"/>
              </w:rPr>
              <w:t>P</w:t>
            </w:r>
            <w:r w:rsidR="00D03C3D">
              <w:t xml:space="preserve">ortfolio </w:t>
            </w:r>
            <w:r w:rsidR="00D03C3D">
              <w:rPr>
                <w:rFonts w:hint="eastAsia"/>
              </w:rPr>
              <w:t>W</w:t>
            </w:r>
            <w:r w:rsidR="00D03C3D">
              <w:t xml:space="preserve">eb page </w:t>
            </w:r>
            <w:r w:rsidR="00D03C3D">
              <w:rPr>
                <w:rFonts w:hint="eastAsia"/>
              </w:rPr>
              <w:t>디자</w:t>
            </w:r>
            <w:r>
              <w:rPr>
                <w:rFonts w:hint="eastAsia"/>
              </w:rPr>
              <w:t>인</w:t>
            </w:r>
          </w:p>
          <w:p w14:paraId="19FC4DD9" w14:textId="05F1AC55" w:rsidR="0008608E" w:rsidRDefault="00F876F8">
            <w:r>
              <w:rPr>
                <w:rFonts w:hint="eastAsia"/>
              </w:rPr>
              <w:t xml:space="preserve"> 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 xml:space="preserve">ndex, </w:t>
            </w:r>
            <w:r>
              <w:rPr>
                <w:rFonts w:hint="eastAsia"/>
              </w:rPr>
              <w:t>로그인,</w:t>
            </w:r>
            <w:r>
              <w:t xml:space="preserve"> Q&amp;A, About </w:t>
            </w:r>
            <w:r>
              <w:rPr>
                <w:rFonts w:hint="eastAsia"/>
              </w:rPr>
              <w:t>페이지 디자인</w:t>
            </w:r>
          </w:p>
          <w:p w14:paraId="236CF1C0" w14:textId="56E620A0" w:rsidR="00D13A37" w:rsidRDefault="00D13A37"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 xml:space="preserve">index </w:t>
            </w:r>
            <w:r>
              <w:rPr>
                <w:rFonts w:hint="eastAsia"/>
              </w:rPr>
              <w:t>프로토타입 만들기</w:t>
            </w:r>
          </w:p>
          <w:p w14:paraId="31FCEE9A" w14:textId="4F5A5D31" w:rsidR="005444F2" w:rsidRDefault="005444F2"/>
          <w:p w14:paraId="58B5F312" w14:textId="6E03E6FF" w:rsidR="005444F2" w:rsidRDefault="005444F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백엔드</w:t>
            </w:r>
          </w:p>
          <w:p w14:paraId="26C1BD59" w14:textId="12F8E35F" w:rsidR="005E68E1" w:rsidRDefault="00033B55">
            <w:r>
              <w:rPr>
                <w:rFonts w:eastAsiaTheme="minorHAnsi"/>
              </w:rPr>
              <w:t>①</w:t>
            </w:r>
            <w:r>
              <w:t xml:space="preserve"> </w:t>
            </w:r>
            <w:r w:rsidR="005E68E1">
              <w:t xml:space="preserve">AWS </w:t>
            </w:r>
            <w:r w:rsidR="005E68E1">
              <w:rPr>
                <w:rFonts w:hint="eastAsia"/>
              </w:rPr>
              <w:t>구조 설계</w:t>
            </w:r>
          </w:p>
          <w:p w14:paraId="1AC52C56" w14:textId="13A92F23" w:rsidR="005444F2" w:rsidRDefault="00895D0F">
            <w:r>
              <w:rPr>
                <w:rFonts w:asciiTheme="minorEastAsia" w:hAnsiTheme="minorEastAsia" w:hint="eastAsia"/>
              </w:rPr>
              <w:t>② 백엔드 사용언어</w:t>
            </w:r>
            <w:r w:rsidR="007C1F94">
              <w:rPr>
                <w:rFonts w:asciiTheme="minorEastAsia" w:hAnsiTheme="minorEastAsia" w:hint="eastAsia"/>
              </w:rPr>
              <w:t xml:space="preserve"> 정하기</w:t>
            </w:r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="008D47B4">
              <w:rPr>
                <w:rFonts w:asciiTheme="minorEastAsia" w:hAnsiTheme="minorEastAsia" w:hint="eastAsia"/>
              </w:rPr>
              <w:t>J</w:t>
            </w:r>
            <w:r w:rsidR="008D47B4">
              <w:rPr>
                <w:rFonts w:asciiTheme="minorEastAsia" w:hAnsiTheme="minorEastAsia"/>
              </w:rPr>
              <w:t>ava(</w:t>
            </w:r>
            <w:r w:rsidR="008D47B4">
              <w:rPr>
                <w:rFonts w:asciiTheme="minorEastAsia" w:hAnsiTheme="minorEastAsia" w:hint="eastAsia"/>
              </w:rPr>
              <w:t>스프링 프레임워크)</w:t>
            </w:r>
          </w:p>
          <w:p w14:paraId="5170E23B" w14:textId="77777777" w:rsidR="0008608E" w:rsidRPr="008D47B4" w:rsidRDefault="0008608E"/>
          <w:p w14:paraId="06003900" w14:textId="77777777" w:rsidR="0008608E" w:rsidRDefault="0008608E">
            <w:r>
              <w:rPr>
                <w:rFonts w:hint="eastAsia"/>
              </w:rPr>
              <w:t>-</w:t>
            </w:r>
            <w:r>
              <w:t xml:space="preserve"> Database</w:t>
            </w:r>
          </w:p>
          <w:p w14:paraId="60D9330F" w14:textId="7D88CD3E" w:rsidR="000348D1" w:rsidRPr="008C65A7" w:rsidRDefault="000860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F57176">
              <w:rPr>
                <w:rFonts w:asciiTheme="minorEastAsia" w:hAnsiTheme="minorEastAsia" w:hint="eastAsia"/>
              </w:rPr>
              <w:t xml:space="preserve"> 데이터베이스 선</w:t>
            </w:r>
            <w:r w:rsidR="00244F62">
              <w:rPr>
                <w:rFonts w:asciiTheme="minorEastAsia" w:hAnsiTheme="minorEastAsia" w:hint="eastAsia"/>
              </w:rPr>
              <w:t>정</w:t>
            </w:r>
            <w:r w:rsidR="000348D1">
              <w:rPr>
                <w:rFonts w:asciiTheme="minorEastAsia" w:hAnsiTheme="minorEastAsia" w:hint="eastAsia"/>
              </w:rPr>
              <w:t>:</w:t>
            </w:r>
            <w:r w:rsidR="000348D1">
              <w:rPr>
                <w:rFonts w:asciiTheme="minorEastAsia" w:hAnsiTheme="minorEastAsia"/>
              </w:rPr>
              <w:t xml:space="preserve"> </w:t>
            </w:r>
            <w:r w:rsidR="00F1097D">
              <w:rPr>
                <w:rFonts w:asciiTheme="minorEastAsia" w:hAnsiTheme="minorEastAsia"/>
              </w:rPr>
              <w:t>mySQL</w:t>
            </w:r>
          </w:p>
        </w:tc>
      </w:tr>
    </w:tbl>
    <w:p w14:paraId="22CFB31C" w14:textId="7B6D552B" w:rsidR="00CF3721" w:rsidRDefault="00CF3721"/>
    <w:p w14:paraId="2C6949C2" w14:textId="0F4F80DC" w:rsidR="00F40CA8" w:rsidRDefault="00F40CA8">
      <w:r>
        <w:rPr>
          <w:rFonts w:eastAsiaTheme="minorHAnsi"/>
        </w:rPr>
        <w:t>◆</w:t>
      </w:r>
      <w:r>
        <w:rPr>
          <w:rFonts w:hint="eastAsia"/>
        </w:rPr>
        <w:t xml:space="preserve"> 익일 업무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CA8" w14:paraId="2013BA4B" w14:textId="77777777" w:rsidTr="00F40CA8">
        <w:trPr>
          <w:trHeight w:val="3172"/>
        </w:trPr>
        <w:tc>
          <w:tcPr>
            <w:tcW w:w="9016" w:type="dxa"/>
          </w:tcPr>
          <w:p w14:paraId="15D8773E" w14:textId="77777777" w:rsidR="004B7685" w:rsidRDefault="004B7685" w:rsidP="004B768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론트 엔드</w:t>
            </w:r>
          </w:p>
          <w:p w14:paraId="3EB95AFE" w14:textId="77777777" w:rsidR="001712E7" w:rsidRDefault="004B7685" w:rsidP="004B7685">
            <w:r>
              <w:rPr>
                <w:rFonts w:eastAsiaTheme="minorHAnsi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ortfolio </w:t>
            </w:r>
            <w:r>
              <w:rPr>
                <w:rFonts w:hint="eastAsia"/>
              </w:rPr>
              <w:t>W</w:t>
            </w:r>
            <w:r>
              <w:t xml:space="preserve">eb page </w:t>
            </w:r>
            <w:r w:rsidR="000348D1">
              <w:rPr>
                <w:rFonts w:hint="eastAsia"/>
              </w:rPr>
              <w:t>디자인</w:t>
            </w:r>
          </w:p>
          <w:p w14:paraId="4E800384" w14:textId="5477370D" w:rsidR="00F40CA8" w:rsidRDefault="001712E7" w:rsidP="004B7685">
            <w:r>
              <w:t xml:space="preserve">  </w:t>
            </w:r>
            <w:r>
              <w:rPr>
                <w:rFonts w:hint="eastAsia"/>
              </w:rPr>
              <w:t>:</w:t>
            </w:r>
            <w:r>
              <w:t xml:space="preserve"> my Portfolio, my Profile, my Schedule</w:t>
            </w:r>
            <w:r w:rsidR="00B96A6A">
              <w:t xml:space="preserve"> </w:t>
            </w:r>
            <w:r w:rsidR="00B96A6A">
              <w:rPr>
                <w:rFonts w:hint="eastAsia"/>
              </w:rPr>
              <w:t>페이지 디자인</w:t>
            </w:r>
          </w:p>
        </w:tc>
      </w:tr>
    </w:tbl>
    <w:p w14:paraId="7102C4D1" w14:textId="77777777" w:rsidR="00F40CA8" w:rsidRDefault="00F40CA8"/>
    <w:sectPr w:rsidR="00F40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21"/>
    <w:rsid w:val="00033B55"/>
    <w:rsid w:val="000348D1"/>
    <w:rsid w:val="00071E82"/>
    <w:rsid w:val="0008608E"/>
    <w:rsid w:val="001712E7"/>
    <w:rsid w:val="00201447"/>
    <w:rsid w:val="00244F62"/>
    <w:rsid w:val="00270517"/>
    <w:rsid w:val="00301CC6"/>
    <w:rsid w:val="00372664"/>
    <w:rsid w:val="004B7685"/>
    <w:rsid w:val="005444F2"/>
    <w:rsid w:val="005E68E1"/>
    <w:rsid w:val="00623027"/>
    <w:rsid w:val="00636E79"/>
    <w:rsid w:val="006C2977"/>
    <w:rsid w:val="007704CE"/>
    <w:rsid w:val="007C1F94"/>
    <w:rsid w:val="00840977"/>
    <w:rsid w:val="00895D0F"/>
    <w:rsid w:val="008C65A7"/>
    <w:rsid w:val="008D47B4"/>
    <w:rsid w:val="008F5E38"/>
    <w:rsid w:val="009B338F"/>
    <w:rsid w:val="00A30F9E"/>
    <w:rsid w:val="00A34764"/>
    <w:rsid w:val="00B96A6A"/>
    <w:rsid w:val="00CF3721"/>
    <w:rsid w:val="00D03C3D"/>
    <w:rsid w:val="00D13A37"/>
    <w:rsid w:val="00D7765E"/>
    <w:rsid w:val="00E165E4"/>
    <w:rsid w:val="00F1097D"/>
    <w:rsid w:val="00F40CA8"/>
    <w:rsid w:val="00F57176"/>
    <w:rsid w:val="00F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C754"/>
  <w15:chartTrackingRefBased/>
  <w15:docId w15:val="{37DC8A2E-6047-4729-AA46-8603EE44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CAAE-BF45-4151-9F7D-2869EF96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olas</dc:creator>
  <cp:keywords/>
  <dc:description/>
  <cp:lastModifiedBy>lee Rolas</cp:lastModifiedBy>
  <cp:revision>35</cp:revision>
  <dcterms:created xsi:type="dcterms:W3CDTF">2021-01-09T07:15:00Z</dcterms:created>
  <dcterms:modified xsi:type="dcterms:W3CDTF">2021-01-10T10:36:00Z</dcterms:modified>
</cp:coreProperties>
</file>